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83" w:rsidRPr="003B1083" w:rsidRDefault="003B1083" w:rsidP="003B108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1083" w:rsidRPr="003B1083" w:rsidRDefault="003B1083" w:rsidP="003B108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B1083">
        <w:rPr>
          <w:rFonts w:asciiTheme="minorHAnsi" w:eastAsiaTheme="minorEastAsia" w:hAnsiTheme="minorHAnsi" w:cstheme="minorBidi"/>
          <w:b/>
          <w:sz w:val="28"/>
          <w:szCs w:val="28"/>
        </w:rPr>
        <w:t>Доверенность №______*</w:t>
      </w:r>
    </w:p>
    <w:p w:rsidR="003B1083" w:rsidRPr="003B1083" w:rsidRDefault="003B1083" w:rsidP="003B108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3B1083">
        <w:rPr>
          <w:rFonts w:asciiTheme="minorHAnsi" w:eastAsiaTheme="minorEastAsia" w:hAnsiTheme="minorHAnsi" w:cstheme="minorBidi"/>
          <w:sz w:val="28"/>
          <w:szCs w:val="28"/>
        </w:rPr>
        <w:t>Я, член Общественной палаты Тюм</w:t>
      </w:r>
      <w:r>
        <w:rPr>
          <w:rFonts w:asciiTheme="minorHAnsi" w:eastAsiaTheme="minorEastAsia" w:hAnsiTheme="minorHAnsi" w:cstheme="minorBidi"/>
          <w:sz w:val="28"/>
          <w:szCs w:val="28"/>
        </w:rPr>
        <w:t>енской области ______________</w:t>
      </w:r>
      <w:r w:rsidRPr="003B1083">
        <w:rPr>
          <w:rFonts w:asciiTheme="minorHAnsi" w:eastAsiaTheme="minorEastAsia" w:hAnsiTheme="minorHAnsi" w:cstheme="minorBidi"/>
          <w:sz w:val="28"/>
          <w:szCs w:val="28"/>
        </w:rPr>
        <w:t>________</w:t>
      </w:r>
      <w:r>
        <w:rPr>
          <w:rFonts w:asciiTheme="minorHAnsi" w:eastAsiaTheme="minorEastAsia" w:hAnsiTheme="minorHAnsi" w:cstheme="minorBidi"/>
          <w:sz w:val="28"/>
          <w:szCs w:val="28"/>
        </w:rPr>
        <w:t>_</w:t>
      </w: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0"/>
          <w:szCs w:val="28"/>
        </w:rPr>
      </w:pP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                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                                 </w:t>
      </w:r>
      <w:r w:rsidRPr="003B1083">
        <w:rPr>
          <w:rFonts w:asciiTheme="minorHAnsi" w:eastAsiaTheme="minorEastAsia" w:hAnsiTheme="minorHAnsi" w:cstheme="minorBidi"/>
          <w:sz w:val="20"/>
          <w:szCs w:val="28"/>
        </w:rPr>
        <w:t>Ф.И.О.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3B1083">
        <w:rPr>
          <w:rFonts w:asciiTheme="minorHAnsi" w:eastAsiaTheme="minorEastAsia" w:hAnsiTheme="minorHAnsi" w:cstheme="minorBidi"/>
          <w:sz w:val="28"/>
          <w:szCs w:val="28"/>
        </w:rPr>
        <w:t>не могу присутствовать на заседа</w:t>
      </w:r>
      <w:bookmarkStart w:id="0" w:name="_GoBack"/>
      <w:bookmarkEnd w:id="0"/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нии </w:t>
      </w:r>
      <w:r w:rsidRPr="003B1083">
        <w:rPr>
          <w:rFonts w:asciiTheme="minorHAnsi" w:eastAsiaTheme="minorEastAsia" w:hAnsiTheme="minorHAnsi" w:cstheme="minorBidi"/>
          <w:sz w:val="28"/>
          <w:szCs w:val="28"/>
          <w:u w:val="single"/>
        </w:rPr>
        <w:t>совета/палаты</w:t>
      </w: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 Общественной палаты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0"/>
          <w:szCs w:val="28"/>
        </w:rPr>
      </w:pPr>
      <w:r w:rsidRPr="003B1083">
        <w:rPr>
          <w:rFonts w:asciiTheme="minorHAnsi" w:eastAsiaTheme="minorEastAsia" w:hAnsiTheme="minorHAnsi" w:cstheme="minorBidi"/>
          <w:sz w:val="20"/>
          <w:szCs w:val="28"/>
        </w:rPr>
        <w:t xml:space="preserve">                                          </w:t>
      </w:r>
      <w:r>
        <w:rPr>
          <w:rFonts w:asciiTheme="minorHAnsi" w:eastAsiaTheme="minorEastAsia" w:hAnsiTheme="minorHAnsi" w:cstheme="minorBidi"/>
          <w:sz w:val="20"/>
          <w:szCs w:val="28"/>
        </w:rPr>
        <w:t xml:space="preserve">                                                        </w:t>
      </w:r>
      <w:r w:rsidRPr="003B1083">
        <w:rPr>
          <w:rFonts w:asciiTheme="minorHAnsi" w:eastAsiaTheme="minorEastAsia" w:hAnsiTheme="minorHAnsi" w:cstheme="minorBidi"/>
          <w:sz w:val="20"/>
          <w:szCs w:val="28"/>
        </w:rPr>
        <w:t xml:space="preserve"> нужное подчеркнуть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Тюменской области по причине: </w:t>
      </w:r>
      <w:r w:rsidRPr="003B1083">
        <w:rPr>
          <w:rFonts w:asciiTheme="minorHAnsi" w:eastAsiaTheme="minorEastAsia" w:hAnsiTheme="minorHAnsi" w:cstheme="minorBidi"/>
          <w:sz w:val="28"/>
          <w:szCs w:val="28"/>
          <w:u w:val="single"/>
        </w:rPr>
        <w:t>(командировка, болезнь, семейные обстоятельства, служебная необходимость)</w:t>
      </w: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, 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          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           </w:t>
      </w:r>
      <w:r w:rsidRPr="003B1083">
        <w:rPr>
          <w:rFonts w:asciiTheme="minorHAnsi" w:eastAsiaTheme="minorEastAsia" w:hAnsiTheme="minorHAnsi" w:cstheme="minorBidi"/>
          <w:sz w:val="22"/>
          <w:szCs w:val="28"/>
        </w:rPr>
        <w:t>нужное подчеркнуть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3B1083">
        <w:rPr>
          <w:rFonts w:asciiTheme="minorHAnsi" w:eastAsiaTheme="minorEastAsia" w:hAnsiTheme="minorHAnsi" w:cstheme="minorBidi"/>
          <w:sz w:val="28"/>
          <w:szCs w:val="28"/>
        </w:rPr>
        <w:t>ввиду чего, на основании пункта 5 статьи 2 и пункта 5 статьи 9 Регламента Общественной палаты Тюменской области доверяю право голосовать от моего имени по вопросам повестки за</w:t>
      </w:r>
      <w:r w:rsidR="008A7A2E">
        <w:rPr>
          <w:rFonts w:asciiTheme="minorHAnsi" w:eastAsiaTheme="minorEastAsia" w:hAnsiTheme="minorHAnsi" w:cstheme="minorBidi"/>
          <w:sz w:val="28"/>
          <w:szCs w:val="28"/>
        </w:rPr>
        <w:t>седания «____» _____________2020</w:t>
      </w: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 г. члену Общественной палаты ________________________</w:t>
      </w:r>
      <w:r>
        <w:rPr>
          <w:rFonts w:asciiTheme="minorHAnsi" w:eastAsiaTheme="minorEastAsia" w:hAnsiTheme="minorHAnsi" w:cstheme="minorBidi"/>
          <w:sz w:val="28"/>
          <w:szCs w:val="28"/>
        </w:rPr>
        <w:t>________________</w:t>
      </w:r>
      <w:r w:rsidRPr="003B1083">
        <w:rPr>
          <w:rFonts w:asciiTheme="minorHAnsi" w:eastAsiaTheme="minorEastAsia" w:hAnsiTheme="minorHAnsi" w:cstheme="minorBidi"/>
          <w:sz w:val="28"/>
          <w:szCs w:val="28"/>
        </w:rPr>
        <w:t>_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     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                       </w:t>
      </w:r>
      <w:r w:rsidRPr="003B1083">
        <w:rPr>
          <w:rFonts w:asciiTheme="minorHAnsi" w:eastAsiaTheme="minorEastAsia" w:hAnsiTheme="minorHAnsi" w:cstheme="minorBidi"/>
          <w:sz w:val="20"/>
          <w:szCs w:val="28"/>
        </w:rPr>
        <w:t>Ф.И.О.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3B1083">
        <w:rPr>
          <w:rFonts w:asciiTheme="minorHAnsi" w:eastAsiaTheme="minorEastAsia" w:hAnsiTheme="minorHAnsi" w:cstheme="minorBidi"/>
          <w:sz w:val="28"/>
          <w:szCs w:val="28"/>
        </w:rPr>
        <w:t>Доверенность действует только в течении настоящего мероприятия. Доверенность не имеет юридической силы на заседаниях рабочих органов Общественной палаты Тюменской области. Лицо, которому выдается настоящая доверенность оповещен мною лично о моём отсутствии и о необходимости принятия решений от моего лица.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Cs w:val="28"/>
        </w:rPr>
      </w:pPr>
      <w:r w:rsidRPr="003B1083">
        <w:rPr>
          <w:rFonts w:asciiTheme="minorHAnsi" w:eastAsiaTheme="minorEastAsia" w:hAnsiTheme="minorHAnsi" w:cstheme="minorBidi"/>
          <w:szCs w:val="28"/>
        </w:rPr>
        <w:t>*доверенность регистрируется в Аппарате Общественной палаты Тюменской области на заседания Совета Общественной палаты Тюменской области и на заседание Общественной палаты Тюменской области.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3B1083" w:rsidRPr="003B1083" w:rsidRDefault="008A7A2E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«_____»_______________2020</w:t>
      </w:r>
      <w:r w:rsidR="003B1083" w:rsidRPr="003B1083">
        <w:rPr>
          <w:rFonts w:asciiTheme="minorHAnsi" w:eastAsiaTheme="minorEastAsia" w:hAnsiTheme="minorHAnsi" w:cstheme="minorBidi"/>
          <w:sz w:val="28"/>
          <w:szCs w:val="28"/>
        </w:rPr>
        <w:t xml:space="preserve"> г.      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   </w:t>
      </w:r>
      <w:r w:rsidRPr="003B1083">
        <w:rPr>
          <w:rFonts w:asciiTheme="minorHAnsi" w:eastAsiaTheme="minorEastAsia" w:hAnsiTheme="minorHAnsi" w:cstheme="minorBidi"/>
          <w:sz w:val="28"/>
          <w:szCs w:val="28"/>
        </w:rPr>
        <w:t>_____________/____________________/</w:t>
      </w:r>
    </w:p>
    <w:p w:rsidR="003B1083" w:rsidRPr="003B1083" w:rsidRDefault="003B1083" w:rsidP="003B10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           </w:t>
      </w: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3B1083">
        <w:rPr>
          <w:rFonts w:asciiTheme="minorHAnsi" w:eastAsiaTheme="minorEastAsia" w:hAnsiTheme="minorHAnsi" w:cstheme="minorBidi"/>
          <w:sz w:val="20"/>
          <w:szCs w:val="28"/>
        </w:rPr>
        <w:t>подпись</w:t>
      </w:r>
      <w:r w:rsidRPr="003B1083">
        <w:rPr>
          <w:rFonts w:asciiTheme="minorHAnsi" w:eastAsiaTheme="minorEastAsia" w:hAnsiTheme="minorHAnsi" w:cstheme="minorBidi"/>
          <w:sz w:val="28"/>
          <w:szCs w:val="28"/>
        </w:rPr>
        <w:t xml:space="preserve">           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               </w:t>
      </w:r>
      <w:r w:rsidRPr="003B1083">
        <w:rPr>
          <w:rFonts w:asciiTheme="minorHAnsi" w:eastAsiaTheme="minorEastAsia" w:hAnsiTheme="minorHAnsi" w:cstheme="minorBidi"/>
          <w:sz w:val="20"/>
          <w:szCs w:val="28"/>
        </w:rPr>
        <w:t>Ф.И.О.</w:t>
      </w:r>
    </w:p>
    <w:p w:rsidR="00C36F54" w:rsidRDefault="00C36F54" w:rsidP="004E6D0C"/>
    <w:p w:rsidR="00B802D2" w:rsidRDefault="00B802D2" w:rsidP="004E6D0C"/>
    <w:p w:rsidR="00B802D2" w:rsidRDefault="00B802D2" w:rsidP="004E6D0C"/>
    <w:p w:rsidR="00B802D2" w:rsidRDefault="00B802D2" w:rsidP="004E6D0C"/>
    <w:p w:rsidR="00B802D2" w:rsidRDefault="00B802D2" w:rsidP="004E6D0C"/>
    <w:p w:rsidR="008656F3" w:rsidRPr="004E6D0C" w:rsidRDefault="008656F3" w:rsidP="004E6D0C"/>
    <w:sectPr w:rsidR="008656F3" w:rsidRPr="004E6D0C" w:rsidSect="003B1083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40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3B" w:rsidRDefault="00111C3B" w:rsidP="00714A30">
      <w:r>
        <w:separator/>
      </w:r>
    </w:p>
  </w:endnote>
  <w:endnote w:type="continuationSeparator" w:id="0">
    <w:p w:rsidR="00111C3B" w:rsidRDefault="00111C3B" w:rsidP="0071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DC" w:rsidRDefault="00C57E7E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10057B" wp14:editId="58AF0DD5">
          <wp:simplePos x="0" y="0"/>
          <wp:positionH relativeFrom="column">
            <wp:posOffset>681355</wp:posOffset>
          </wp:positionH>
          <wp:positionV relativeFrom="paragraph">
            <wp:posOffset>80010</wp:posOffset>
          </wp:positionV>
          <wp:extent cx="5362575" cy="19050"/>
          <wp:effectExtent l="0" t="0" r="9525" b="0"/>
          <wp:wrapNone/>
          <wp:docPr id="11" name="Рисунок 11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бланк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06372421"/>
        <w:docPartObj>
          <w:docPartGallery w:val="Page Numbers (Bottom of Page)"/>
          <w:docPartUnique/>
        </w:docPartObj>
      </w:sdtPr>
      <w:sdtEndPr/>
      <w:sdtContent>
        <w:r w:rsidR="00CD2DDC" w:rsidRPr="00422FDE">
          <w:rPr>
            <w:rFonts w:ascii="Segoe UI Semibold" w:hAnsi="Segoe UI Semibold" w:cs="Segoe UI Semibold"/>
            <w:sz w:val="16"/>
            <w:szCs w:val="16"/>
          </w:rPr>
          <w:fldChar w:fldCharType="begin"/>
        </w:r>
        <w:r w:rsidR="00CD2DDC" w:rsidRPr="00422FDE">
          <w:rPr>
            <w:rFonts w:ascii="Segoe UI Semibold" w:hAnsi="Segoe UI Semibold" w:cs="Segoe UI Semibold"/>
            <w:sz w:val="16"/>
            <w:szCs w:val="16"/>
          </w:rPr>
          <w:instrText>PAGE   \* MERGEFORMAT</w:instrText>
        </w:r>
        <w:r w:rsidR="00CD2DDC" w:rsidRPr="00422FDE">
          <w:rPr>
            <w:rFonts w:ascii="Segoe UI Semibold" w:hAnsi="Segoe UI Semibold" w:cs="Segoe UI Semibold"/>
            <w:sz w:val="16"/>
            <w:szCs w:val="16"/>
          </w:rPr>
          <w:fldChar w:fldCharType="separate"/>
        </w:r>
        <w:r w:rsidR="00557C23">
          <w:rPr>
            <w:rFonts w:ascii="Segoe UI Semibold" w:hAnsi="Segoe UI Semibold" w:cs="Segoe UI Semibold"/>
            <w:noProof/>
            <w:sz w:val="16"/>
            <w:szCs w:val="16"/>
          </w:rPr>
          <w:t>2</w:t>
        </w:r>
        <w:r w:rsidR="00CD2DDC" w:rsidRPr="00422FDE">
          <w:rPr>
            <w:rFonts w:ascii="Segoe UI Semibold" w:hAnsi="Segoe UI Semibold" w:cs="Segoe UI Semibold"/>
            <w:sz w:val="16"/>
            <w:szCs w:val="16"/>
          </w:rPr>
          <w:fldChar w:fldCharType="end"/>
        </w:r>
      </w:sdtContent>
    </w:sdt>
    <w:r w:rsidR="00CD2DDC">
      <w:rPr>
        <w:noProof/>
      </w:rPr>
      <w:drawing>
        <wp:anchor distT="0" distB="0" distL="114300" distR="114300" simplePos="0" relativeHeight="251658240" behindDoc="1" locked="0" layoutInCell="1" allowOverlap="1" wp14:anchorId="41A9F461" wp14:editId="3011097A">
          <wp:simplePos x="0" y="0"/>
          <wp:positionH relativeFrom="column">
            <wp:posOffset>1999615</wp:posOffset>
          </wp:positionH>
          <wp:positionV relativeFrom="paragraph">
            <wp:posOffset>10410825</wp:posOffset>
          </wp:positionV>
          <wp:extent cx="5362575" cy="19050"/>
          <wp:effectExtent l="0" t="0" r="9525" b="0"/>
          <wp:wrapNone/>
          <wp:docPr id="12" name="Рисунок 12" descr="C:\Users\Mvideo\AppData\Local\Microsoft\Windows\INetCache\Content.Word\бланк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video\AppData\Local\Microsoft\Windows\INetCache\Content.Word\бланк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89" w:rsidRDefault="00C57E7E" w:rsidP="00C57E7E">
    <w:pPr>
      <w:pStyle w:val="a5"/>
      <w:tabs>
        <w:tab w:val="clear" w:pos="4677"/>
        <w:tab w:val="clear" w:pos="9355"/>
        <w:tab w:val="left" w:pos="1395"/>
        <w:tab w:val="left" w:pos="190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1DE6BE1" wp14:editId="6CDD54A0">
          <wp:simplePos x="0" y="0"/>
          <wp:positionH relativeFrom="column">
            <wp:posOffset>681355</wp:posOffset>
          </wp:positionH>
          <wp:positionV relativeFrom="paragraph">
            <wp:posOffset>121419</wp:posOffset>
          </wp:positionV>
          <wp:extent cx="5362575" cy="19050"/>
          <wp:effectExtent l="0" t="0" r="9525" b="0"/>
          <wp:wrapNone/>
          <wp:docPr id="14" name="Рисунок 1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бланк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5F45040" wp14:editId="58B759D3">
          <wp:simplePos x="0" y="0"/>
          <wp:positionH relativeFrom="column">
            <wp:posOffset>1999615</wp:posOffset>
          </wp:positionH>
          <wp:positionV relativeFrom="paragraph">
            <wp:posOffset>10410825</wp:posOffset>
          </wp:positionV>
          <wp:extent cx="5362575" cy="19050"/>
          <wp:effectExtent l="0" t="0" r="9525" b="0"/>
          <wp:wrapNone/>
          <wp:docPr id="15" name="Рисунок 15" descr="C:\Users\Mvideo\AppData\Local\Microsoft\Windows\INetCache\Content.Word\бланк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video\AppData\Local\Microsoft\Windows\INetCache\Content.Word\бланк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A89">
      <w:rPr>
        <w:noProof/>
      </w:rPr>
      <w:drawing>
        <wp:anchor distT="0" distB="0" distL="114300" distR="114300" simplePos="0" relativeHeight="251657216" behindDoc="1" locked="0" layoutInCell="1" allowOverlap="1" wp14:anchorId="624212BB" wp14:editId="1BD577C8">
          <wp:simplePos x="0" y="0"/>
          <wp:positionH relativeFrom="column">
            <wp:posOffset>1999615</wp:posOffset>
          </wp:positionH>
          <wp:positionV relativeFrom="paragraph">
            <wp:posOffset>10410825</wp:posOffset>
          </wp:positionV>
          <wp:extent cx="5362575" cy="19050"/>
          <wp:effectExtent l="0" t="0" r="9525" b="0"/>
          <wp:wrapNone/>
          <wp:docPr id="16" name="Рисунок 16" descr="C:\Users\Mvideo\AppData\Local\Microsoft\Windows\INetCache\Content.Word\бланк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video\AppData\Local\Microsoft\Windows\INetCache\Content.Word\бланк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3B" w:rsidRDefault="00111C3B" w:rsidP="00714A30">
      <w:r>
        <w:separator/>
      </w:r>
    </w:p>
  </w:footnote>
  <w:footnote w:type="continuationSeparator" w:id="0">
    <w:p w:rsidR="00111C3B" w:rsidRDefault="00111C3B" w:rsidP="0071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89" w:rsidRDefault="003B1083">
    <w:pPr>
      <w:pStyle w:val="a3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E299755" wp14:editId="3C9F51A6">
          <wp:simplePos x="0" y="0"/>
          <wp:positionH relativeFrom="margin">
            <wp:posOffset>648970</wp:posOffset>
          </wp:positionH>
          <wp:positionV relativeFrom="paragraph">
            <wp:posOffset>-2319655</wp:posOffset>
          </wp:positionV>
          <wp:extent cx="5362575" cy="1676400"/>
          <wp:effectExtent l="0" t="0" r="9525" b="0"/>
          <wp:wrapNone/>
          <wp:docPr id="13" name="Рисунок 13" descr="C:\Users\Mvideo\AppData\Local\Microsoft\Windows\INetCache\Content.Word\блан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video\AppData\Local\Microsoft\Windows\INetCache\Content.Word\бланк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D0C" w:rsidRPr="00587A89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9AB8A4F" wp14:editId="74E5DD8D">
              <wp:simplePos x="0" y="0"/>
              <wp:positionH relativeFrom="margin">
                <wp:posOffset>4578985</wp:posOffset>
              </wp:positionH>
              <wp:positionV relativeFrom="paragraph">
                <wp:posOffset>-1407193</wp:posOffset>
              </wp:positionV>
              <wp:extent cx="1028700" cy="533400"/>
              <wp:effectExtent l="0" t="0" r="0" b="0"/>
              <wp:wrapSquare wrapText="bothSides"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A89" w:rsidRPr="00587A89" w:rsidRDefault="00587A89" w:rsidP="00587A89">
                          <w:pP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587A8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info@oprf72.ru</w:t>
                          </w:r>
                        </w:p>
                        <w:p w:rsidR="00587A89" w:rsidRPr="00587A89" w:rsidRDefault="00587A89" w:rsidP="00587A89">
                          <w:pP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87A8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op</w:t>
                          </w:r>
                          <w:r w:rsidR="008A7A2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  <w:lang w:val="en-US"/>
                            </w:rPr>
                            <w:t>rf</w:t>
                          </w:r>
                          <w:proofErr w:type="spellEnd"/>
                          <w:r w:rsidRPr="00587A8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72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8A4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0.55pt;margin-top:-110.8pt;width:81pt;height: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" filled="f" stroked="f">
              <v:textbox>
                <w:txbxContent>
                  <w:p w:rsidR="00587A89" w:rsidRPr="00587A89" w:rsidRDefault="00587A89" w:rsidP="00587A89">
                    <w:pPr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</w:pPr>
                    <w:r w:rsidRPr="00587A89"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>info@oprf72.ru</w:t>
                    </w:r>
                  </w:p>
                  <w:p w:rsidR="00587A89" w:rsidRPr="00587A89" w:rsidRDefault="00587A89" w:rsidP="00587A89">
                    <w:pPr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</w:pPr>
                    <w:proofErr w:type="spellStart"/>
                    <w:r w:rsidRPr="00587A89"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>op</w:t>
                    </w:r>
                    <w:r w:rsidR="008A7A2E">
                      <w:rPr>
                        <w:rFonts w:ascii="Segoe UI Semibold" w:hAnsi="Segoe UI Semibold" w:cs="Segoe UI Semibold"/>
                        <w:sz w:val="16"/>
                        <w:szCs w:val="16"/>
                        <w:lang w:val="en-US"/>
                      </w:rPr>
                      <w:t>rf</w:t>
                    </w:r>
                    <w:proofErr w:type="spellEnd"/>
                    <w:r w:rsidRPr="00587A89"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>72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6D0C" w:rsidRPr="00587A89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17156CC" wp14:editId="641B8B3A">
              <wp:simplePos x="0" y="0"/>
              <wp:positionH relativeFrom="column">
                <wp:posOffset>2285365</wp:posOffset>
              </wp:positionH>
              <wp:positionV relativeFrom="paragraph">
                <wp:posOffset>-1405486</wp:posOffset>
              </wp:positionV>
              <wp:extent cx="1943100" cy="561975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A89" w:rsidRPr="00587A89" w:rsidRDefault="00587A89" w:rsidP="00587A89">
                          <w:pP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87A8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625000, г. Тюмень, ул. Советская, 61</w:t>
                          </w:r>
                        </w:p>
                        <w:p w:rsidR="00587A89" w:rsidRPr="00587A89" w:rsidRDefault="003B1083" w:rsidP="00587A89">
                          <w:pP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телефон: +7 (3452) 42-60-24</w:t>
                          </w:r>
                          <w:r w:rsidR="00587A89" w:rsidRPr="00587A8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587A89" w:rsidRPr="00587A89" w:rsidRDefault="00C65DE8" w:rsidP="00587A89">
                          <w:pP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факс: +7 (3452) </w:t>
                          </w:r>
                          <w:r w:rsidR="003B1083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42</w:t>
                          </w:r>
                          <w:r w:rsidR="00587A89" w:rsidRPr="00587A8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-62-45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156CC" id="_x0000_s1027" type="#_x0000_t202" style="position:absolute;margin-left:179.95pt;margin-top:-110.65pt;width:153pt;height:44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" filled="f" stroked="f">
              <v:textbox>
                <w:txbxContent>
                  <w:p w:rsidR="00587A89" w:rsidRPr="00587A89" w:rsidRDefault="00587A89" w:rsidP="00587A89">
                    <w:pPr>
                      <w:rPr>
                        <w:rFonts w:ascii="Segoe UI Semibold" w:hAnsi="Segoe UI Semibold" w:cs="Segoe UI Semibold"/>
                        <w:sz w:val="16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87A89"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>625000, г. Тюмень, ул. Советская, 61</w:t>
                    </w:r>
                  </w:p>
                  <w:p w:rsidR="00587A89" w:rsidRPr="00587A89" w:rsidRDefault="003B1083" w:rsidP="00587A89">
                    <w:pPr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</w:pPr>
                    <w:r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>телефон: +7 (3452) 42-60-24</w:t>
                    </w:r>
                    <w:r w:rsidR="00587A89" w:rsidRPr="00587A89"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 xml:space="preserve">, </w:t>
                    </w:r>
                  </w:p>
                  <w:p w:rsidR="00587A89" w:rsidRPr="00587A89" w:rsidRDefault="00C65DE8" w:rsidP="00587A89">
                    <w:pPr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</w:pPr>
                    <w:r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 xml:space="preserve">факс: +7 (3452) </w:t>
                    </w:r>
                    <w:r w:rsidR="003B1083"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>42</w:t>
                    </w:r>
                    <w:r w:rsidR="00587A89" w:rsidRPr="00587A89"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 xml:space="preserve">-62-45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8B"/>
    <w:rsid w:val="000D7E98"/>
    <w:rsid w:val="00111C3B"/>
    <w:rsid w:val="00167E81"/>
    <w:rsid w:val="001965D0"/>
    <w:rsid w:val="001B6A82"/>
    <w:rsid w:val="00234B27"/>
    <w:rsid w:val="002F7D70"/>
    <w:rsid w:val="00310836"/>
    <w:rsid w:val="003B1083"/>
    <w:rsid w:val="00422FDE"/>
    <w:rsid w:val="004303B0"/>
    <w:rsid w:val="004E6D0C"/>
    <w:rsid w:val="00557C23"/>
    <w:rsid w:val="00587A89"/>
    <w:rsid w:val="005B0FBC"/>
    <w:rsid w:val="005B63B9"/>
    <w:rsid w:val="00714A30"/>
    <w:rsid w:val="00757015"/>
    <w:rsid w:val="00763D7B"/>
    <w:rsid w:val="007C2D37"/>
    <w:rsid w:val="007C507B"/>
    <w:rsid w:val="00842D61"/>
    <w:rsid w:val="008656F3"/>
    <w:rsid w:val="008A7A2E"/>
    <w:rsid w:val="0092500E"/>
    <w:rsid w:val="00961477"/>
    <w:rsid w:val="0099248B"/>
    <w:rsid w:val="009A22DB"/>
    <w:rsid w:val="00A27922"/>
    <w:rsid w:val="00A417A3"/>
    <w:rsid w:val="00A566A2"/>
    <w:rsid w:val="00AC4454"/>
    <w:rsid w:val="00B52852"/>
    <w:rsid w:val="00B802D2"/>
    <w:rsid w:val="00BA02BB"/>
    <w:rsid w:val="00C36F54"/>
    <w:rsid w:val="00C57E7E"/>
    <w:rsid w:val="00C65DE8"/>
    <w:rsid w:val="00C7604E"/>
    <w:rsid w:val="00C76FE0"/>
    <w:rsid w:val="00CB2764"/>
    <w:rsid w:val="00CD2DDC"/>
    <w:rsid w:val="00CF37A3"/>
    <w:rsid w:val="00CF4236"/>
    <w:rsid w:val="00D12981"/>
    <w:rsid w:val="00D35C83"/>
    <w:rsid w:val="00D9797B"/>
    <w:rsid w:val="00DA7F23"/>
    <w:rsid w:val="00F8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0B411-2367-4F2D-88E3-5A84902D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5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4A30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4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4A30"/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F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F2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D19A-E9A9-4E4B-ACC2-3A8D429F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Александр</dc:creator>
  <cp:keywords/>
  <dc:description/>
  <cp:lastModifiedBy>Кузьмин Александр Викторович</cp:lastModifiedBy>
  <cp:revision>6</cp:revision>
  <cp:lastPrinted>2018-09-17T04:39:00Z</cp:lastPrinted>
  <dcterms:created xsi:type="dcterms:W3CDTF">2019-10-01T11:44:00Z</dcterms:created>
  <dcterms:modified xsi:type="dcterms:W3CDTF">2020-03-03T09:09:00Z</dcterms:modified>
</cp:coreProperties>
</file>